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5C7A" w14:textId="00A52B51" w:rsidR="00B266CC" w:rsidRPr="00961B3F" w:rsidRDefault="00B266CC">
      <w:pPr>
        <w:rPr>
          <w:sz w:val="23"/>
          <w:szCs w:val="23"/>
          <w:lang w:eastAsia="en-US"/>
        </w:rPr>
      </w:pPr>
    </w:p>
    <w:p w14:paraId="48A97462" w14:textId="52AA3255" w:rsidR="00B266CC" w:rsidRPr="00961B3F" w:rsidRDefault="00B266CC" w:rsidP="00587054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 xml:space="preserve">Nr spr.: </w:t>
      </w:r>
      <w:r w:rsidR="000E4492">
        <w:rPr>
          <w:rFonts w:ascii="Times New Roman" w:hAnsi="Times New Roman"/>
          <w:sz w:val="24"/>
          <w:szCs w:val="24"/>
        </w:rPr>
        <w:t>SIG/06</w:t>
      </w:r>
      <w:bookmarkStart w:id="0" w:name="_GoBack"/>
      <w:bookmarkEnd w:id="0"/>
      <w:r w:rsidR="00A01E54">
        <w:rPr>
          <w:rFonts w:ascii="Times New Roman" w:hAnsi="Times New Roman"/>
          <w:sz w:val="24"/>
          <w:szCs w:val="24"/>
        </w:rPr>
        <w:t>/2022</w:t>
      </w:r>
    </w:p>
    <w:p w14:paraId="27E2B90F" w14:textId="77777777" w:rsidR="00B266CC" w:rsidRPr="00961B3F" w:rsidRDefault="00B266CC" w:rsidP="008173B9">
      <w:pPr>
        <w:pStyle w:val="Default"/>
        <w:spacing w:line="360" w:lineRule="auto"/>
        <w:jc w:val="right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i/>
          <w:color w:val="auto"/>
          <w:sz w:val="23"/>
          <w:szCs w:val="23"/>
        </w:rPr>
        <w:t>Załącznik nr 2</w:t>
      </w:r>
    </w:p>
    <w:p w14:paraId="3FE23124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B08E1B0" w14:textId="77777777" w:rsidR="00EA00F5" w:rsidRPr="0003419B" w:rsidRDefault="00EA00F5" w:rsidP="00EA00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6EC6CFD0" w14:textId="77777777" w:rsidR="00EA00F5" w:rsidRPr="0003419B" w:rsidRDefault="00EA00F5" w:rsidP="00EA00F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C1F4536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36AF2320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E35BC9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8453410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41EB485E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7A440FF8" w14:textId="1053AB77" w:rsidR="00EA00F5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zostawaniu w takim stosunku prawnym lub faktycznym, który może budzić uzasadnione wątpliwości</w:t>
      </w:r>
      <w:r w:rsidR="00AE2BDF">
        <w:rPr>
          <w:rFonts w:ascii="Times New Roman" w:hAnsi="Times New Roman" w:cs="Times New Roman"/>
          <w:color w:val="auto"/>
          <w:sz w:val="23"/>
          <w:szCs w:val="23"/>
        </w:rPr>
        <w:t xml:space="preserve"> co do bezstronności w wyborze W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ykonawcy, w szczególności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5923E46" w14:textId="77777777" w:rsidR="004B2FB9" w:rsidRDefault="004B2FB9" w:rsidP="004B2F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066BF10E" w14:textId="77777777" w:rsidR="004B2FB9" w:rsidRPr="0003419B" w:rsidRDefault="004B2FB9" w:rsidP="004B2F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0F673A5" w14:textId="05294157" w:rsidR="00B266CC" w:rsidRDefault="00B266CC" w:rsidP="00292AC3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</w:p>
    <w:p w14:paraId="500CE379" w14:textId="77777777" w:rsidR="004B2FB9" w:rsidRPr="004B2FB9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97F69BB" w14:textId="77777777" w:rsidR="004B2FB9" w:rsidRPr="004B2FB9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 xml:space="preserve">Miejscowość, data,                                                   </w:t>
      </w:r>
      <w:r w:rsidRPr="004B2FB9">
        <w:rPr>
          <w:rFonts w:ascii="Times New Roman" w:hAnsi="Times New Roman"/>
          <w:sz w:val="23"/>
          <w:szCs w:val="23"/>
        </w:rPr>
        <w:tab/>
        <w:t xml:space="preserve">  podpis i pieczęć upoważnionego</w:t>
      </w:r>
    </w:p>
    <w:p w14:paraId="329A33AE" w14:textId="4807FD6E" w:rsidR="004B2FB9" w:rsidRPr="00292AC3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Przedstawiciela/Przedstawicieli Wykonawcy</w:t>
      </w:r>
    </w:p>
    <w:sectPr w:rsidR="004B2FB9" w:rsidRPr="00292AC3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E4492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2AC3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2FB9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1E54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691C-E4B6-40CD-B1ED-462359C6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5</cp:revision>
  <cp:lastPrinted>2021-04-05T12:47:00Z</cp:lastPrinted>
  <dcterms:created xsi:type="dcterms:W3CDTF">2021-04-12T19:20:00Z</dcterms:created>
  <dcterms:modified xsi:type="dcterms:W3CDTF">2022-10-16T22:03:00Z</dcterms:modified>
</cp:coreProperties>
</file>